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F6EF3" w:rsidRPr="00C47587" w:rsidTr="00636E82">
        <w:trPr>
          <w:trHeight w:val="413"/>
        </w:trPr>
        <w:tc>
          <w:tcPr>
            <w:tcW w:w="9889" w:type="dxa"/>
            <w:vAlign w:val="bottom"/>
          </w:tcPr>
          <w:p w:rsidR="006F6EF3" w:rsidRPr="00C47587" w:rsidRDefault="006F6EF3" w:rsidP="0044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C47587" w:rsidTr="00636E82">
        <w:trPr>
          <w:trHeight w:val="1134"/>
        </w:trPr>
        <w:tc>
          <w:tcPr>
            <w:tcW w:w="9889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C4758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C4758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7587">
                    <w:rPr>
                      <w:rFonts w:ascii="Arial" w:hAnsi="Arial" w:cs="Arial"/>
                      <w:sz w:val="24"/>
                      <w:szCs w:val="24"/>
                    </w:rPr>
                    <w:t>СОВЕТ ТУМБАРЛИНСКОГО</w:t>
                  </w:r>
                </w:p>
                <w:p w:rsidR="001F54B7" w:rsidRPr="00C4758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7587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F54B7" w:rsidRPr="00C4758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7587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C4758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C4758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C4758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C4758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02" w:type="dxa"/>
                </w:tcPr>
                <w:p w:rsidR="001F54B7" w:rsidRPr="00C4758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7587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 БАУЛЫ МУНИЦИПАЛЬ</w:t>
                  </w:r>
                </w:p>
                <w:p w:rsidR="001F54B7" w:rsidRPr="00C4758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7587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F54B7" w:rsidRPr="00C4758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7587">
                    <w:rPr>
                      <w:rFonts w:ascii="Arial" w:hAnsi="Arial" w:cs="Arial"/>
                      <w:sz w:val="24"/>
                      <w:szCs w:val="24"/>
                    </w:rPr>
                    <w:t>ТОМБАРЛЫ АВЫЛ ЖИРЛЕГЕ СОВЕТЫ</w:t>
                  </w:r>
                </w:p>
                <w:p w:rsidR="001F54B7" w:rsidRPr="00C4758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4B7" w:rsidRPr="00C4758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C4758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C4758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758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C4758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C47587" w:rsidRDefault="001F54B7" w:rsidP="000D0ECC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F6EF3" w:rsidRPr="00C47587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5FE5" w:rsidRPr="00C47587" w:rsidRDefault="00655FE5" w:rsidP="00A03395">
      <w:pPr>
        <w:ind w:left="5280" w:firstLine="520"/>
        <w:jc w:val="right"/>
        <w:rPr>
          <w:rFonts w:ascii="Arial" w:hAnsi="Arial" w:cs="Arial"/>
          <w:color w:val="000000"/>
          <w:sz w:val="24"/>
          <w:szCs w:val="24"/>
        </w:rPr>
      </w:pPr>
    </w:p>
    <w:p w:rsidR="00655FE5" w:rsidRPr="00C47587" w:rsidRDefault="00655FE5" w:rsidP="00655FE5">
      <w:pPr>
        <w:rPr>
          <w:rFonts w:ascii="Arial" w:hAnsi="Arial" w:cs="Arial"/>
          <w:sz w:val="24"/>
          <w:szCs w:val="24"/>
        </w:rPr>
      </w:pPr>
      <w:bookmarkStart w:id="0" w:name="_GoBack"/>
      <w:r w:rsidRPr="00C47587">
        <w:rPr>
          <w:rFonts w:ascii="Arial" w:hAnsi="Arial" w:cs="Arial"/>
          <w:sz w:val="24"/>
          <w:szCs w:val="24"/>
        </w:rPr>
        <w:t>Об исполнении бюджета</w:t>
      </w:r>
    </w:p>
    <w:p w:rsidR="00655FE5" w:rsidRPr="00C47587" w:rsidRDefault="00655FE5" w:rsidP="00655FE5">
      <w:pPr>
        <w:rPr>
          <w:rFonts w:ascii="Arial" w:hAnsi="Arial" w:cs="Arial"/>
          <w:sz w:val="24"/>
          <w:szCs w:val="24"/>
        </w:rPr>
      </w:pPr>
      <w:r w:rsidRPr="00C47587">
        <w:rPr>
          <w:rFonts w:ascii="Arial" w:hAnsi="Arial" w:cs="Arial"/>
          <w:sz w:val="24"/>
          <w:szCs w:val="24"/>
        </w:rPr>
        <w:t xml:space="preserve">Тумбарлинского сельского поселения </w:t>
      </w:r>
    </w:p>
    <w:p w:rsidR="00655FE5" w:rsidRPr="00C47587" w:rsidRDefault="00CC5171" w:rsidP="00655FE5">
      <w:pPr>
        <w:rPr>
          <w:rFonts w:ascii="Arial" w:hAnsi="Arial" w:cs="Arial"/>
          <w:sz w:val="24"/>
          <w:szCs w:val="24"/>
        </w:rPr>
      </w:pPr>
      <w:r w:rsidRPr="00C47587">
        <w:rPr>
          <w:rFonts w:ascii="Arial" w:hAnsi="Arial" w:cs="Arial"/>
          <w:sz w:val="24"/>
          <w:szCs w:val="24"/>
        </w:rPr>
        <w:t>за 2024</w:t>
      </w:r>
      <w:r w:rsidR="00655FE5" w:rsidRPr="00C47587">
        <w:rPr>
          <w:rFonts w:ascii="Arial" w:hAnsi="Arial" w:cs="Arial"/>
          <w:sz w:val="24"/>
          <w:szCs w:val="24"/>
        </w:rPr>
        <w:t xml:space="preserve"> год</w:t>
      </w:r>
    </w:p>
    <w:bookmarkEnd w:id="0"/>
    <w:p w:rsidR="00655FE5" w:rsidRPr="00C47587" w:rsidRDefault="00655FE5" w:rsidP="00655FE5">
      <w:pPr>
        <w:rPr>
          <w:rFonts w:ascii="Arial" w:hAnsi="Arial" w:cs="Arial"/>
          <w:sz w:val="24"/>
          <w:szCs w:val="24"/>
        </w:rPr>
      </w:pPr>
    </w:p>
    <w:p w:rsidR="00CC5171" w:rsidRPr="00C47587" w:rsidRDefault="00CC5171" w:rsidP="00CC517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587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 Совет Тумбарлинского сельского поселения РЕШИЛ:</w:t>
      </w:r>
    </w:p>
    <w:p w:rsidR="00CC5171" w:rsidRPr="00C47587" w:rsidRDefault="00CC5171" w:rsidP="00CC5171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587">
        <w:rPr>
          <w:rFonts w:ascii="Arial" w:hAnsi="Arial" w:cs="Arial"/>
          <w:sz w:val="24"/>
          <w:szCs w:val="24"/>
        </w:rPr>
        <w:t>Утвердить отчет об исполнении бюджета Тумбарлинского сельского поселения за 2024 год по доходам в сумме 6925,5 тыс. рублей и по расходам в сумме 6343,4 тыс. рублей с превышением расходов над доходами (профицит бюджета) в сумме 582,1 тыс. рублей и со следующими показателями:</w:t>
      </w:r>
    </w:p>
    <w:p w:rsidR="00CC5171" w:rsidRPr="00C47587" w:rsidRDefault="00CC5171" w:rsidP="00CC5171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587">
        <w:rPr>
          <w:rFonts w:ascii="Arial" w:hAnsi="Arial" w:cs="Arial"/>
          <w:sz w:val="24"/>
          <w:szCs w:val="24"/>
        </w:rPr>
        <w:t>доходов бюджета Тумбарлинского сельского поселения по кодам классификации доходов бюджетов за 2024 год согласно приложению 1 к настоящему решению;</w:t>
      </w:r>
    </w:p>
    <w:p w:rsidR="00CC5171" w:rsidRPr="00C47587" w:rsidRDefault="00CC5171" w:rsidP="00CC5171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587">
        <w:rPr>
          <w:rFonts w:ascii="Arial" w:hAnsi="Arial" w:cs="Arial"/>
          <w:sz w:val="24"/>
          <w:szCs w:val="24"/>
        </w:rPr>
        <w:t>расходов бюджета Тумбарлинского сельского поселения по ведомственной структуре расходов бюджета за 2024 год согласно приложению 2 к настоящему решению;</w:t>
      </w:r>
    </w:p>
    <w:p w:rsidR="00CC5171" w:rsidRPr="00C47587" w:rsidRDefault="00CC5171" w:rsidP="00CC5171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587">
        <w:rPr>
          <w:rFonts w:ascii="Arial" w:hAnsi="Arial" w:cs="Arial"/>
          <w:sz w:val="24"/>
          <w:szCs w:val="24"/>
        </w:rPr>
        <w:t>расходов бюджета Тумбарлинского сельского поселения за 2024 год по разделам и подразделам классификации расходов бюджета согласно приложению 3 к настоящему решению;</w:t>
      </w:r>
    </w:p>
    <w:p w:rsidR="00CC5171" w:rsidRPr="00C47587" w:rsidRDefault="00CC5171" w:rsidP="00CC5171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7587">
        <w:rPr>
          <w:rFonts w:ascii="Arial" w:hAnsi="Arial" w:cs="Arial"/>
          <w:sz w:val="24"/>
          <w:szCs w:val="24"/>
        </w:rPr>
        <w:t xml:space="preserve">источников финансирования дефицита бюджета Тумбарлинского сельского поселения по кодам классификации источников финансирования дефицита бюджетов за 2024 год согласно приложению 4 к настоящему решению.   </w:t>
      </w:r>
    </w:p>
    <w:p w:rsidR="00655FE5" w:rsidRPr="00C47587" w:rsidRDefault="00655FE5" w:rsidP="00655FE5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5FE5" w:rsidRPr="00C47587" w:rsidRDefault="00655FE5" w:rsidP="00655FE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7587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4843FC" w:rsidRPr="00C47587" w:rsidRDefault="00655FE5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7587">
        <w:rPr>
          <w:rFonts w:ascii="Arial" w:hAnsi="Arial" w:cs="Arial"/>
          <w:sz w:val="24"/>
          <w:szCs w:val="24"/>
        </w:rPr>
        <w:t>Тумбарлинского сельского поселения                                         А.М.Миназов</w:t>
      </w:r>
      <w:r w:rsidR="00CC5171" w:rsidRPr="00C47587">
        <w:rPr>
          <w:rFonts w:ascii="Arial" w:hAnsi="Arial" w:cs="Arial"/>
          <w:sz w:val="24"/>
          <w:szCs w:val="24"/>
        </w:rPr>
        <w:t>а</w:t>
      </w: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637D" w:rsidRPr="00C47587" w:rsidRDefault="00A6637D" w:rsidP="00CC517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930"/>
        <w:gridCol w:w="2713"/>
        <w:gridCol w:w="1245"/>
        <w:gridCol w:w="1274"/>
        <w:gridCol w:w="1247"/>
        <w:gridCol w:w="2688"/>
      </w:tblGrid>
      <w:tr w:rsidR="0006516B" w:rsidRPr="00C47587" w:rsidTr="0006516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06516B" w:rsidRPr="00C47587" w:rsidTr="0006516B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Тумбарлинского </w:t>
            </w:r>
          </w:p>
        </w:tc>
      </w:tr>
      <w:tr w:rsidR="0006516B" w:rsidRPr="00C47587" w:rsidTr="0006516B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06516B" w:rsidRPr="00C47587" w:rsidTr="0006516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06516B" w:rsidRPr="00C47587" w:rsidTr="0006516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6B" w:rsidRPr="00C47587" w:rsidRDefault="00A6637D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12 мая 2025 г. № 144</w:t>
            </w:r>
            <w:r w:rsidR="0006516B"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516B" w:rsidRPr="00C47587" w:rsidTr="000651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Тумбарлинского   сельского поселения Бавлинского   </w:t>
            </w:r>
          </w:p>
        </w:tc>
      </w:tr>
      <w:tr w:rsidR="0006516B" w:rsidRPr="00C47587" w:rsidTr="0006516B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4 год</w:t>
            </w:r>
          </w:p>
        </w:tc>
      </w:tr>
      <w:tr w:rsidR="0006516B" w:rsidRPr="00C47587" w:rsidTr="0006516B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(тыс.рублей)</w:t>
            </w:r>
          </w:p>
        </w:tc>
      </w:tr>
      <w:tr w:rsidR="0006516B" w:rsidRPr="00C47587" w:rsidTr="0006516B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6516B" w:rsidRPr="00C47587" w:rsidTr="0006516B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 поступле-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36,2</w:t>
            </w:r>
          </w:p>
        </w:tc>
      </w:tr>
      <w:tr w:rsidR="0006516B" w:rsidRPr="00C47587" w:rsidTr="0006516B">
        <w:trPr>
          <w:trHeight w:val="204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407,9</w:t>
            </w:r>
          </w:p>
        </w:tc>
      </w:tr>
      <w:tr w:rsidR="0006516B" w:rsidRPr="00C47587" w:rsidTr="0006516B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 01 02030 01 1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</w:p>
        </w:tc>
      </w:tr>
      <w:tr w:rsidR="0006516B" w:rsidRPr="00C47587" w:rsidTr="0006516B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 01 02130 01 1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6516B" w:rsidRPr="00C47587" w:rsidTr="0006516B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324,0</w:t>
            </w:r>
          </w:p>
        </w:tc>
      </w:tr>
      <w:tr w:rsidR="0006516B" w:rsidRPr="00C47587" w:rsidTr="0006516B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74,2</w:t>
            </w:r>
          </w:p>
        </w:tc>
      </w:tr>
      <w:tr w:rsidR="0006516B" w:rsidRPr="00C47587" w:rsidTr="0006516B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738,3</w:t>
            </w:r>
          </w:p>
        </w:tc>
      </w:tr>
      <w:tr w:rsidR="0006516B" w:rsidRPr="00C47587" w:rsidTr="0006516B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87,6</w:t>
            </w:r>
          </w:p>
        </w:tc>
      </w:tr>
      <w:tr w:rsidR="0006516B" w:rsidRPr="00C47587" w:rsidTr="0006516B">
        <w:trPr>
          <w:trHeight w:val="6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89,3</w:t>
            </w:r>
          </w:p>
        </w:tc>
      </w:tr>
      <w:tr w:rsidR="0006516B" w:rsidRPr="00C47587" w:rsidTr="0006516B">
        <w:trPr>
          <w:trHeight w:val="1095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28,4</w:t>
            </w:r>
          </w:p>
        </w:tc>
      </w:tr>
      <w:tr w:rsidR="0006516B" w:rsidRPr="00C47587" w:rsidTr="0006516B">
        <w:trPr>
          <w:trHeight w:val="55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.13.02995.10.0000.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,1</w:t>
            </w:r>
          </w:p>
        </w:tc>
      </w:tr>
      <w:tr w:rsidR="0006516B" w:rsidRPr="00C47587" w:rsidTr="0006516B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</w:tr>
      <w:tr w:rsidR="0006516B" w:rsidRPr="00C47587" w:rsidTr="0006516B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3279,7</w:t>
            </w:r>
          </w:p>
        </w:tc>
      </w:tr>
      <w:tr w:rsidR="0006516B" w:rsidRPr="00C47587" w:rsidTr="0006516B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53,4</w:t>
            </w:r>
          </w:p>
        </w:tc>
      </w:tr>
      <w:tr w:rsidR="0006516B" w:rsidRPr="00C47587" w:rsidTr="0006516B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1571,4</w:t>
            </w:r>
          </w:p>
        </w:tc>
      </w:tr>
      <w:tr w:rsidR="0006516B" w:rsidRPr="00C47587" w:rsidTr="0006516B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25,5</w:t>
            </w:r>
          </w:p>
        </w:tc>
      </w:tr>
    </w:tbl>
    <w:p w:rsidR="0006516B" w:rsidRPr="00C47587" w:rsidRDefault="0006516B" w:rsidP="0006516B">
      <w:pPr>
        <w:tabs>
          <w:tab w:val="left" w:pos="625"/>
        </w:tabs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tabs>
          <w:tab w:val="left" w:pos="701"/>
        </w:tabs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tabs>
          <w:tab w:val="left" w:pos="701"/>
        </w:tabs>
        <w:rPr>
          <w:rFonts w:ascii="Arial" w:hAnsi="Arial" w:cs="Arial"/>
          <w:sz w:val="24"/>
          <w:szCs w:val="24"/>
        </w:rPr>
      </w:pP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4840"/>
        <w:gridCol w:w="916"/>
        <w:gridCol w:w="840"/>
        <w:gridCol w:w="620"/>
        <w:gridCol w:w="1400"/>
        <w:gridCol w:w="680"/>
        <w:gridCol w:w="1540"/>
      </w:tblGrid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к решению Совета Тумбарлинского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A663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637D" w:rsidRPr="00C47587">
              <w:rPr>
                <w:rFonts w:ascii="Arial" w:hAnsi="Arial" w:cs="Arial"/>
                <w:sz w:val="24"/>
                <w:szCs w:val="24"/>
              </w:rPr>
              <w:t xml:space="preserve">  от 12 мая</w:t>
            </w:r>
            <w:r w:rsidR="00AB0432" w:rsidRPr="00C47587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6637D" w:rsidRPr="00C47587">
              <w:rPr>
                <w:rFonts w:ascii="Arial" w:hAnsi="Arial" w:cs="Arial"/>
                <w:sz w:val="24"/>
                <w:szCs w:val="24"/>
              </w:rPr>
              <w:t>5 г. № 144</w:t>
            </w:r>
            <w:r w:rsidRPr="00C475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Тумбарлинского сельского поселения на 2024 г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06516B" w:rsidRPr="00C47587" w:rsidTr="0006516B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кассовое исполненеи</w:t>
            </w:r>
          </w:p>
        </w:tc>
      </w:tr>
      <w:tr w:rsidR="0006516B" w:rsidRPr="00C47587" w:rsidTr="0006516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Сов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229,9</w:t>
            </w:r>
          </w:p>
        </w:tc>
      </w:tr>
      <w:tr w:rsidR="0006516B" w:rsidRPr="00C47587" w:rsidTr="0006516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229,9</w:t>
            </w:r>
          </w:p>
        </w:tc>
      </w:tr>
      <w:tr w:rsidR="0006516B" w:rsidRPr="00C47587" w:rsidTr="0006516B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229,9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229,9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229,9</w:t>
            </w:r>
          </w:p>
        </w:tc>
      </w:tr>
      <w:tr w:rsidR="0006516B" w:rsidRPr="00C47587" w:rsidTr="0006516B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229,9</w:t>
            </w:r>
          </w:p>
        </w:tc>
      </w:tr>
      <w:tr w:rsidR="0006516B" w:rsidRPr="00C47587" w:rsidTr="0006516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5113,5</w:t>
            </w:r>
          </w:p>
        </w:tc>
      </w:tr>
      <w:tr w:rsidR="0006516B" w:rsidRPr="00C47587" w:rsidTr="0006516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107,5</w:t>
            </w:r>
          </w:p>
        </w:tc>
      </w:tr>
      <w:tr w:rsidR="0006516B" w:rsidRPr="00C47587" w:rsidTr="0006516B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082,2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82,2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82,2</w:t>
            </w:r>
          </w:p>
        </w:tc>
      </w:tr>
      <w:tr w:rsidR="0006516B" w:rsidRPr="00C47587" w:rsidTr="0006516B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719,2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361,0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25,3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06516B" w:rsidRPr="00C47587" w:rsidTr="0006516B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06516B" w:rsidRPr="00C47587" w:rsidTr="0006516B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6516B" w:rsidRPr="00C47587" w:rsidTr="0006516B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6516B" w:rsidRPr="00C47587" w:rsidTr="0006516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53,3</w:t>
            </w:r>
          </w:p>
        </w:tc>
      </w:tr>
      <w:tr w:rsidR="0006516B" w:rsidRPr="00C47587" w:rsidTr="0006516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53,3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53,3</w:t>
            </w:r>
          </w:p>
        </w:tc>
      </w:tr>
      <w:tr w:rsidR="0006516B" w:rsidRPr="00C47587" w:rsidTr="0006516B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53,3</w:t>
            </w:r>
          </w:p>
        </w:tc>
      </w:tr>
      <w:tr w:rsidR="0006516B" w:rsidRPr="00C47587" w:rsidTr="0006516B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06516B" w:rsidRPr="00C47587" w:rsidTr="0006516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423,0</w:t>
            </w:r>
          </w:p>
        </w:tc>
      </w:tr>
      <w:tr w:rsidR="0006516B" w:rsidRPr="00C47587" w:rsidTr="0006516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423,0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06516B" w:rsidRPr="00C47587" w:rsidTr="0006516B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06516B" w:rsidRPr="00C47587" w:rsidTr="0006516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791,0</w:t>
            </w:r>
          </w:p>
        </w:tc>
      </w:tr>
      <w:tr w:rsidR="0006516B" w:rsidRPr="00C47587" w:rsidTr="0006516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6,2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06516B" w:rsidRPr="00C47587" w:rsidTr="0006516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774,8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774,8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414,0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414,0</w:t>
            </w:r>
          </w:p>
        </w:tc>
      </w:tr>
      <w:tr w:rsidR="0006516B" w:rsidRPr="00C47587" w:rsidTr="0006516B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8,1</w:t>
            </w:r>
          </w:p>
        </w:tc>
      </w:tr>
      <w:tr w:rsidR="0006516B" w:rsidRPr="00C47587" w:rsidTr="0006516B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8,1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2492,7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2492,7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492,7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5,8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5,8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96,4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95,8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06516B" w:rsidRPr="00C47587" w:rsidTr="0006516B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50,5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50,5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06516B" w:rsidRPr="00C47587" w:rsidTr="0006516B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6516B" w:rsidRPr="00C47587" w:rsidTr="0006516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6516B" w:rsidRPr="00C47587" w:rsidTr="0006516B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</w:tr>
      <w:tr w:rsidR="0006516B" w:rsidRPr="00C47587" w:rsidTr="0006516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6B" w:rsidRPr="00C47587" w:rsidRDefault="0006516B" w:rsidP="000651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06516B" w:rsidRPr="00C47587" w:rsidTr="0006516B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06516B" w:rsidRPr="00C47587" w:rsidTr="0006516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6343,4</w:t>
            </w:r>
          </w:p>
        </w:tc>
      </w:tr>
    </w:tbl>
    <w:p w:rsidR="0006516B" w:rsidRPr="00C47587" w:rsidRDefault="0006516B" w:rsidP="0006516B">
      <w:pPr>
        <w:tabs>
          <w:tab w:val="left" w:pos="701"/>
        </w:tabs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636E82" w:rsidRPr="00C47587" w:rsidRDefault="00636E82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tabs>
          <w:tab w:val="left" w:pos="246"/>
        </w:tabs>
        <w:ind w:right="-425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40"/>
      </w:tblGrid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к решению Совета Тумбарлинского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B67D29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6637D" w:rsidRPr="00C47587">
              <w:rPr>
                <w:rFonts w:ascii="Arial" w:hAnsi="Arial" w:cs="Arial"/>
                <w:sz w:val="24"/>
                <w:szCs w:val="24"/>
              </w:rPr>
              <w:t>1</w:t>
            </w:r>
            <w:r w:rsidRPr="00C47587">
              <w:rPr>
                <w:rFonts w:ascii="Arial" w:hAnsi="Arial" w:cs="Arial"/>
                <w:sz w:val="24"/>
                <w:szCs w:val="24"/>
              </w:rPr>
              <w:t>2</w:t>
            </w:r>
            <w:r w:rsidR="00A6637D" w:rsidRPr="00C47587">
              <w:rPr>
                <w:rFonts w:ascii="Arial" w:hAnsi="Arial" w:cs="Arial"/>
                <w:sz w:val="24"/>
                <w:szCs w:val="24"/>
              </w:rPr>
              <w:t xml:space="preserve"> мая  2025 г. № 144</w:t>
            </w:r>
            <w:r w:rsidR="0006516B" w:rsidRPr="00C475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06516B" w:rsidRPr="00C47587" w:rsidTr="0006516B">
        <w:trPr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Тумбарлинского сельского поселения на 2024 год</w:t>
            </w:r>
          </w:p>
        </w:tc>
      </w:tr>
      <w:tr w:rsidR="0006516B" w:rsidRPr="00C47587" w:rsidTr="0006516B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06516B" w:rsidRPr="00C47587" w:rsidTr="0006516B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06516B" w:rsidRPr="00C47587" w:rsidTr="0006516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2337,4</w:t>
            </w:r>
          </w:p>
        </w:tc>
      </w:tr>
      <w:tr w:rsidR="0006516B" w:rsidRPr="00C47587" w:rsidTr="0006516B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229,9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229,9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229,9</w:t>
            </w:r>
          </w:p>
        </w:tc>
      </w:tr>
      <w:tr w:rsidR="0006516B" w:rsidRPr="00C47587" w:rsidTr="0006516B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229,9</w:t>
            </w:r>
          </w:p>
        </w:tc>
      </w:tr>
      <w:tr w:rsidR="0006516B" w:rsidRPr="00C47587" w:rsidTr="0006516B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082,2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82,2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82,2</w:t>
            </w:r>
          </w:p>
        </w:tc>
      </w:tr>
      <w:tr w:rsidR="0006516B" w:rsidRPr="00C47587" w:rsidTr="0006516B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719,2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361,0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25,3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06516B" w:rsidRPr="00C47587" w:rsidTr="0006516B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6516B" w:rsidRPr="00C47587" w:rsidTr="0006516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53,3</w:t>
            </w:r>
          </w:p>
        </w:tc>
      </w:tr>
      <w:tr w:rsidR="0006516B" w:rsidRPr="00C47587" w:rsidTr="0006516B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53,3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53,3</w:t>
            </w:r>
          </w:p>
        </w:tc>
      </w:tr>
      <w:tr w:rsidR="0006516B" w:rsidRPr="00C47587" w:rsidTr="0006516B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53,3</w:t>
            </w:r>
          </w:p>
        </w:tc>
      </w:tr>
      <w:tr w:rsidR="0006516B" w:rsidRPr="00C47587" w:rsidTr="0006516B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2,0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06516B" w:rsidRPr="00C47587" w:rsidTr="0006516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423,0</w:t>
            </w:r>
          </w:p>
        </w:tc>
      </w:tr>
      <w:tr w:rsidR="0006516B" w:rsidRPr="00C47587" w:rsidTr="0006516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423,0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06516B" w:rsidRPr="00C47587" w:rsidTr="0006516B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06516B" w:rsidRPr="00C47587" w:rsidTr="0006516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791,0</w:t>
            </w:r>
          </w:p>
        </w:tc>
      </w:tr>
      <w:tr w:rsidR="0006516B" w:rsidRPr="00C47587" w:rsidTr="0006516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6,2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06516B" w:rsidRPr="00C47587" w:rsidTr="0006516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774,8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774,8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414,0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414,0</w:t>
            </w:r>
          </w:p>
        </w:tc>
      </w:tr>
      <w:tr w:rsidR="0006516B" w:rsidRPr="00C47587" w:rsidTr="0006516B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8,1</w:t>
            </w:r>
          </w:p>
        </w:tc>
      </w:tr>
      <w:tr w:rsidR="0006516B" w:rsidRPr="00C47587" w:rsidTr="0006516B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8,1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2492,7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2492,7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492,7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5,8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5,8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96,4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95,8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06516B" w:rsidRPr="00C47587" w:rsidTr="0006516B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50,5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50,5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06516B" w:rsidRPr="00C47587" w:rsidTr="0006516B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6B" w:rsidRPr="00C47587" w:rsidRDefault="0006516B" w:rsidP="000651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6516B" w:rsidRPr="00C47587" w:rsidTr="0006516B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06516B" w:rsidRPr="00C47587" w:rsidTr="0006516B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</w:tr>
      <w:tr w:rsidR="0006516B" w:rsidRPr="00C47587" w:rsidTr="0006516B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140,0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6B" w:rsidRPr="00C47587" w:rsidRDefault="0006516B" w:rsidP="000651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7587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06516B" w:rsidRPr="00C47587" w:rsidTr="0006516B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06516B" w:rsidRPr="00C47587" w:rsidTr="0006516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587">
              <w:rPr>
                <w:rFonts w:ascii="Arial" w:hAnsi="Arial" w:cs="Arial"/>
                <w:bCs/>
                <w:sz w:val="24"/>
                <w:szCs w:val="24"/>
              </w:rPr>
              <w:t>6343,4</w:t>
            </w:r>
          </w:p>
        </w:tc>
      </w:tr>
    </w:tbl>
    <w:p w:rsidR="0006516B" w:rsidRPr="00C47587" w:rsidRDefault="0006516B" w:rsidP="0006516B">
      <w:pPr>
        <w:tabs>
          <w:tab w:val="left" w:pos="246"/>
        </w:tabs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p w:rsidR="0006516B" w:rsidRPr="00C47587" w:rsidRDefault="0006516B" w:rsidP="0006516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4395"/>
        <w:gridCol w:w="2977"/>
        <w:gridCol w:w="3402"/>
      </w:tblGrid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E33310" w:rsidRPr="00C4758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47587">
              <w:rPr>
                <w:rFonts w:ascii="Arial" w:hAnsi="Arial" w:cs="Arial"/>
                <w:sz w:val="24"/>
                <w:szCs w:val="24"/>
              </w:rPr>
              <w:t xml:space="preserve">   Приложение № 4</w:t>
            </w: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E33310" w:rsidP="00E33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="0006516B" w:rsidRPr="00C47587">
              <w:rPr>
                <w:rFonts w:ascii="Arial" w:hAnsi="Arial" w:cs="Arial"/>
                <w:sz w:val="24"/>
                <w:szCs w:val="24"/>
              </w:rPr>
              <w:t>к решению Совета Тумбарлинского</w:t>
            </w: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E33310" w:rsidP="00E33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06516B" w:rsidRPr="00C4758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E33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6637D" w:rsidRPr="00C47587">
              <w:rPr>
                <w:rFonts w:ascii="Arial" w:hAnsi="Arial" w:cs="Arial"/>
                <w:sz w:val="24"/>
                <w:szCs w:val="24"/>
              </w:rPr>
              <w:t>1</w:t>
            </w:r>
            <w:r w:rsidR="00B67D29" w:rsidRPr="00C47587">
              <w:rPr>
                <w:rFonts w:ascii="Arial" w:hAnsi="Arial" w:cs="Arial"/>
                <w:sz w:val="24"/>
                <w:szCs w:val="24"/>
              </w:rPr>
              <w:t>2</w:t>
            </w:r>
            <w:r w:rsidR="00A6637D" w:rsidRPr="00C47587">
              <w:rPr>
                <w:rFonts w:ascii="Arial" w:hAnsi="Arial" w:cs="Arial"/>
                <w:sz w:val="24"/>
                <w:szCs w:val="24"/>
              </w:rPr>
              <w:t xml:space="preserve"> мая</w:t>
            </w:r>
            <w:r w:rsidR="00AB0432" w:rsidRPr="00C4758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637D" w:rsidRPr="00C47587">
              <w:rPr>
                <w:rFonts w:ascii="Arial" w:hAnsi="Arial" w:cs="Arial"/>
                <w:sz w:val="24"/>
                <w:szCs w:val="24"/>
              </w:rPr>
              <w:t>2025 г. № 144</w:t>
            </w:r>
          </w:p>
        </w:tc>
      </w:tr>
      <w:tr w:rsidR="0006516B" w:rsidRPr="00C47587" w:rsidTr="00636E8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636E8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E33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06516B" w:rsidRPr="00C47587" w:rsidTr="00636E82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636E82">
        <w:trPr>
          <w:trHeight w:val="37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6516B" w:rsidRPr="00C47587" w:rsidTr="00636E82">
        <w:trPr>
          <w:trHeight w:val="37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Тумбарлинского сельского поселения за 2024 год</w:t>
            </w:r>
          </w:p>
        </w:tc>
      </w:tr>
      <w:tr w:rsidR="0006516B" w:rsidRPr="00C47587" w:rsidTr="00636E8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-582,1</w:t>
            </w: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-582,1</w:t>
            </w:r>
          </w:p>
        </w:tc>
      </w:tr>
      <w:tr w:rsidR="0006516B" w:rsidRPr="00C47587" w:rsidTr="00636E82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16B" w:rsidRPr="00C47587" w:rsidRDefault="0006516B" w:rsidP="0006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-6925,5</w:t>
            </w:r>
          </w:p>
        </w:tc>
      </w:tr>
      <w:tr w:rsidR="0006516B" w:rsidRPr="00C47587" w:rsidTr="00636E82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-6925,5</w:t>
            </w:r>
          </w:p>
        </w:tc>
      </w:tr>
      <w:tr w:rsidR="0006516B" w:rsidRPr="00C47587" w:rsidTr="00636E82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-6925,5</w:t>
            </w:r>
          </w:p>
        </w:tc>
      </w:tr>
      <w:tr w:rsidR="0006516B" w:rsidRPr="00C47587" w:rsidTr="00636E82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-6925,5</w:t>
            </w:r>
          </w:p>
        </w:tc>
      </w:tr>
      <w:tr w:rsidR="0006516B" w:rsidRPr="00C47587" w:rsidTr="00636E8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6343,4</w:t>
            </w:r>
          </w:p>
        </w:tc>
      </w:tr>
      <w:tr w:rsidR="0006516B" w:rsidRPr="00C47587" w:rsidTr="00636E82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6343,4</w:t>
            </w:r>
          </w:p>
        </w:tc>
      </w:tr>
      <w:tr w:rsidR="0006516B" w:rsidRPr="00C47587" w:rsidTr="00636E82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6343,4</w:t>
            </w:r>
          </w:p>
        </w:tc>
      </w:tr>
      <w:tr w:rsidR="0006516B" w:rsidRPr="00C47587" w:rsidTr="00636E82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6B" w:rsidRPr="00C47587" w:rsidRDefault="0006516B" w:rsidP="00065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87">
              <w:rPr>
                <w:rFonts w:ascii="Arial" w:hAnsi="Arial" w:cs="Arial"/>
                <w:sz w:val="24"/>
                <w:szCs w:val="24"/>
              </w:rPr>
              <w:t>6343,4</w:t>
            </w:r>
          </w:p>
        </w:tc>
      </w:tr>
    </w:tbl>
    <w:p w:rsidR="0006516B" w:rsidRPr="00C47587" w:rsidRDefault="0006516B" w:rsidP="00C4758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06516B" w:rsidRPr="00C47587" w:rsidSect="00C47587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AE" w:rsidRDefault="006647AE">
      <w:r>
        <w:separator/>
      </w:r>
    </w:p>
  </w:endnote>
  <w:endnote w:type="continuationSeparator" w:id="0">
    <w:p w:rsidR="006647AE" w:rsidRDefault="0066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AE" w:rsidRDefault="006647AE">
      <w:r>
        <w:separator/>
      </w:r>
    </w:p>
  </w:footnote>
  <w:footnote w:type="continuationSeparator" w:id="0">
    <w:p w:rsidR="006647AE" w:rsidRDefault="0066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6B" w:rsidRDefault="0006516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16B" w:rsidRDefault="000651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6B" w:rsidRDefault="0006516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ECC">
      <w:rPr>
        <w:noProof/>
      </w:rPr>
      <w:t>14</w:t>
    </w:r>
    <w:r>
      <w:fldChar w:fldCharType="end"/>
    </w:r>
  </w:p>
  <w:p w:rsidR="0006516B" w:rsidRDefault="000651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6B" w:rsidRDefault="0006516B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4EE7"/>
    <w:rsid w:val="0003624E"/>
    <w:rsid w:val="00037E14"/>
    <w:rsid w:val="00045F0C"/>
    <w:rsid w:val="00053A0C"/>
    <w:rsid w:val="00055A50"/>
    <w:rsid w:val="0006516B"/>
    <w:rsid w:val="00067CBD"/>
    <w:rsid w:val="000742BB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D0ECC"/>
    <w:rsid w:val="000E04B6"/>
    <w:rsid w:val="000E1AAE"/>
    <w:rsid w:val="000E2A2F"/>
    <w:rsid w:val="000E399B"/>
    <w:rsid w:val="000E39FB"/>
    <w:rsid w:val="000E6469"/>
    <w:rsid w:val="000F248A"/>
    <w:rsid w:val="000F6B18"/>
    <w:rsid w:val="000F6CCC"/>
    <w:rsid w:val="00101175"/>
    <w:rsid w:val="00103816"/>
    <w:rsid w:val="001060D3"/>
    <w:rsid w:val="0010774D"/>
    <w:rsid w:val="00111C58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07D75"/>
    <w:rsid w:val="00210F19"/>
    <w:rsid w:val="00212135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1AC"/>
    <w:rsid w:val="00252757"/>
    <w:rsid w:val="00253941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52A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66B8"/>
    <w:rsid w:val="00337A6D"/>
    <w:rsid w:val="0035192F"/>
    <w:rsid w:val="00352BBC"/>
    <w:rsid w:val="00356E78"/>
    <w:rsid w:val="003618AC"/>
    <w:rsid w:val="00367F57"/>
    <w:rsid w:val="00371059"/>
    <w:rsid w:val="00381D57"/>
    <w:rsid w:val="00382A7E"/>
    <w:rsid w:val="00386C6C"/>
    <w:rsid w:val="00396010"/>
    <w:rsid w:val="003976D0"/>
    <w:rsid w:val="003B3A56"/>
    <w:rsid w:val="003C2948"/>
    <w:rsid w:val="003C34A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28BF"/>
    <w:rsid w:val="00484214"/>
    <w:rsid w:val="004843FC"/>
    <w:rsid w:val="0048690C"/>
    <w:rsid w:val="00487971"/>
    <w:rsid w:val="004936C9"/>
    <w:rsid w:val="00494EC9"/>
    <w:rsid w:val="0049678C"/>
    <w:rsid w:val="00496BBD"/>
    <w:rsid w:val="00497F5B"/>
    <w:rsid w:val="004A22EA"/>
    <w:rsid w:val="004A587E"/>
    <w:rsid w:val="004B0ECF"/>
    <w:rsid w:val="004B24CE"/>
    <w:rsid w:val="004B3393"/>
    <w:rsid w:val="004C367F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36E82"/>
    <w:rsid w:val="00640D79"/>
    <w:rsid w:val="006420ED"/>
    <w:rsid w:val="00647093"/>
    <w:rsid w:val="00654BD7"/>
    <w:rsid w:val="00655FE5"/>
    <w:rsid w:val="006618BB"/>
    <w:rsid w:val="006628B0"/>
    <w:rsid w:val="00662C7E"/>
    <w:rsid w:val="006647AE"/>
    <w:rsid w:val="006648DE"/>
    <w:rsid w:val="00664B97"/>
    <w:rsid w:val="006679DB"/>
    <w:rsid w:val="00670266"/>
    <w:rsid w:val="006A23C0"/>
    <w:rsid w:val="006A2EE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54EC5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2EA6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6689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6637D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432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03B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67D29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16873"/>
    <w:rsid w:val="00C2249C"/>
    <w:rsid w:val="00C26A02"/>
    <w:rsid w:val="00C300C5"/>
    <w:rsid w:val="00C32577"/>
    <w:rsid w:val="00C35D66"/>
    <w:rsid w:val="00C417B0"/>
    <w:rsid w:val="00C46237"/>
    <w:rsid w:val="00C4758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171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23D1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3310"/>
    <w:rsid w:val="00E365A1"/>
    <w:rsid w:val="00E446DB"/>
    <w:rsid w:val="00E45D75"/>
    <w:rsid w:val="00E51040"/>
    <w:rsid w:val="00E52740"/>
    <w:rsid w:val="00E55678"/>
    <w:rsid w:val="00E56006"/>
    <w:rsid w:val="00E6150F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D7444"/>
    <w:rsid w:val="00EE134A"/>
    <w:rsid w:val="00EE28DE"/>
    <w:rsid w:val="00EE3B3C"/>
    <w:rsid w:val="00EE6BC0"/>
    <w:rsid w:val="00EF24B4"/>
    <w:rsid w:val="00EF78FE"/>
    <w:rsid w:val="00F003F7"/>
    <w:rsid w:val="00F0063C"/>
    <w:rsid w:val="00F05688"/>
    <w:rsid w:val="00F06C5F"/>
    <w:rsid w:val="00F105C7"/>
    <w:rsid w:val="00F14D15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D7B5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9FDE6-BFE7-4F87-818A-FFE35FD8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E6150F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E6150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f7">
    <w:basedOn w:val="a"/>
    <w:next w:val="af"/>
    <w:qFormat/>
    <w:rsid w:val="00655FE5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E9DB-B2A5-44EB-BC61-3299917C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4-08T05:29:00Z</cp:lastPrinted>
  <dcterms:created xsi:type="dcterms:W3CDTF">2025-05-21T13:14:00Z</dcterms:created>
  <dcterms:modified xsi:type="dcterms:W3CDTF">2025-05-21T13:14:00Z</dcterms:modified>
</cp:coreProperties>
</file>